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1C" w:rsidRDefault="00B21709" w:rsidP="00ED53B5">
      <w:pPr>
        <w:jc w:val="both"/>
        <w:rPr>
          <w:rFonts w:cs="Arial"/>
        </w:rPr>
      </w:pPr>
      <w:bookmarkStart w:id="0" w:name="_GoBack"/>
      <w:bookmarkEnd w:id="0"/>
      <w:r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76450</wp:posOffset>
                </wp:positionV>
                <wp:extent cx="3238500" cy="2581275"/>
                <wp:effectExtent l="0" t="0" r="0" b="9525"/>
                <wp:wrapTight wrapText="bothSides">
                  <wp:wrapPolygon edited="0">
                    <wp:start x="0" y="0"/>
                    <wp:lineTo x="0" y="21520"/>
                    <wp:lineTo x="21473" y="21520"/>
                    <wp:lineTo x="21473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581275"/>
                          <a:chOff x="0" y="9525"/>
                          <a:chExt cx="3238500" cy="25812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2385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447925"/>
                            <a:ext cx="323850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21709" w:rsidRPr="00B21709" w:rsidRDefault="00B21709" w:rsidP="00B21709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0070C0"/>
                                  <w:sz w:val="24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L</w:t>
                              </w:r>
                              <w:r w:rsidRPr="00B21709">
                                <w:rPr>
                                  <w:color w:val="0070C0"/>
                                </w:rPr>
                                <w:t>aunching cerem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0;margin-top:163.5pt;width:255pt;height:203.25pt;z-index:251669504;mso-height-relative:margin" coordorigin=",95" coordsize="32385,2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">
                <v:shape id="Picture 4" o:spid="_x0000_s1027" type="#_x0000_t75" style="position:absolute;top:95;width:32385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4479;width:3238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B21709" w:rsidRPr="00B21709" w:rsidRDefault="00B21709" w:rsidP="00B21709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0070C0"/>
                            <w:sz w:val="24"/>
                          </w:rPr>
                        </w:pPr>
                        <w:r>
                          <w:rPr>
                            <w:color w:val="0070C0"/>
                          </w:rPr>
                          <w:t>L</w:t>
                        </w:r>
                        <w:r w:rsidRPr="00B21709">
                          <w:rPr>
                            <w:color w:val="0070C0"/>
                          </w:rPr>
                          <w:t>aunching ceremon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74DAC" w:rsidRPr="00473890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4EC4E15" wp14:editId="587C723D">
                <wp:simplePos x="0" y="0"/>
                <wp:positionH relativeFrom="page">
                  <wp:posOffset>0</wp:posOffset>
                </wp:positionH>
                <wp:positionV relativeFrom="paragraph">
                  <wp:posOffset>428625</wp:posOffset>
                </wp:positionV>
                <wp:extent cx="7772400" cy="3905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063" w:rsidRPr="001F2EA7" w:rsidRDefault="00223DE9" w:rsidP="001F2EA7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CREG </w:t>
                            </w:r>
                            <w:r w:rsidR="00813263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‘‘Golda’’ EPB TBM launched in Israel </w:t>
                            </w:r>
                          </w:p>
                          <w:p w:rsidR="00EA030B" w:rsidRPr="000E0A2C" w:rsidRDefault="00EA030B">
                            <w:pPr>
                              <w:rPr>
                                <w:rFonts w:ascii="Georgia" w:hAnsi="Georgia" w:cstheme="minorHAns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4E15" id="Textfeld 2" o:spid="_x0000_s1029" type="#_x0000_t202" style="position:absolute;left:0;text-align:left;margin-left:0;margin-top:33.75pt;width:612pt;height:30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" stroked="f">
                <v:textbox>
                  <w:txbxContent>
                    <w:p w:rsidR="00C17063" w:rsidRPr="001F2EA7" w:rsidRDefault="00223DE9" w:rsidP="001F2EA7">
                      <w:pPr>
                        <w:jc w:val="center"/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</w:pPr>
                      <w:r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CREG </w:t>
                      </w:r>
                      <w:r w:rsidR="00813263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‘‘Golda’’ EPB TBM launched in Israel </w:t>
                      </w:r>
                    </w:p>
                    <w:p w:rsidR="00EA030B" w:rsidRPr="000E0A2C" w:rsidRDefault="00EA030B">
                      <w:pPr>
                        <w:rPr>
                          <w:rFonts w:ascii="Georgia" w:hAnsi="Georgia" w:cstheme="minorHAnsi"/>
                          <w:i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04B8" w:rsidRPr="00473890">
        <w:rPr>
          <w:rFonts w:cs="Arial"/>
          <w:noProof/>
          <w:lang w:val="en-GB" w:eastAsia="en-GB"/>
        </w:rPr>
        <w:drawing>
          <wp:anchor distT="0" distB="0" distL="114300" distR="114300" simplePos="0" relativeHeight="251642368" behindDoc="1" locked="0" layoutInCell="1" allowOverlap="1" wp14:anchorId="39377C9B" wp14:editId="20B416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9700" cy="325120"/>
            <wp:effectExtent l="0" t="0" r="0" b="0"/>
            <wp:wrapTight wrapText="bothSides">
              <wp:wrapPolygon edited="0">
                <wp:start x="0" y="0"/>
                <wp:lineTo x="0" y="20250"/>
                <wp:lineTo x="21308" y="20250"/>
                <wp:lineTo x="2130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G Germany Logo_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07" w:rsidRPr="00473890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C0F4CF" wp14:editId="007C6B5D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5334000" cy="315595"/>
                <wp:effectExtent l="0" t="0" r="0" b="825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DB8" w:rsidRDefault="00775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F4CF" id="Textfeld 5" o:spid="_x0000_s1030" type="#_x0000_t202" style="position:absolute;left:0;text-align:left;margin-left:.75pt;margin-top:.75pt;width:420pt;height:24.8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" fillcolor="white [3201]" stroked="f" strokeweight=".5pt">
                <v:textbox>
                  <w:txbxContent>
                    <w:p w:rsidR="00775DB8" w:rsidRDefault="00775DB8"/>
                  </w:txbxContent>
                </v:textbox>
                <w10:wrap type="square" anchorx="margin"/>
              </v:shape>
            </w:pict>
          </mc:Fallback>
        </mc:AlternateContent>
      </w:r>
      <w:r w:rsidR="00473890" w:rsidRPr="00473890">
        <w:rPr>
          <w:rFonts w:cs="Arial"/>
        </w:rPr>
        <w:t xml:space="preserve">On </w:t>
      </w:r>
      <w:r w:rsidR="00A71D2A">
        <w:rPr>
          <w:rFonts w:cs="Arial"/>
        </w:rPr>
        <w:t xml:space="preserve">the morning of 20 </w:t>
      </w:r>
      <w:r w:rsidR="00473890" w:rsidRPr="00473890">
        <w:rPr>
          <w:rFonts w:cs="Arial"/>
        </w:rPr>
        <w:t>February</w:t>
      </w:r>
      <w:r w:rsidR="00CA60B8">
        <w:rPr>
          <w:rFonts w:cs="Arial"/>
        </w:rPr>
        <w:t>,</w:t>
      </w:r>
      <w:r w:rsidR="00E14E14">
        <w:rPr>
          <w:rFonts w:cs="Arial"/>
        </w:rPr>
        <w:t xml:space="preserve"> </w:t>
      </w:r>
      <w:r w:rsidR="00A71D2A">
        <w:rPr>
          <w:rFonts w:cs="Arial"/>
        </w:rPr>
        <w:t xml:space="preserve">a </w:t>
      </w:r>
      <w:r w:rsidR="00E14E14">
        <w:rPr>
          <w:rFonts w:cs="Arial"/>
        </w:rPr>
        <w:t>remarkable</w:t>
      </w:r>
      <w:r w:rsidR="00A71D2A">
        <w:rPr>
          <w:rFonts w:cs="Arial"/>
        </w:rPr>
        <w:t xml:space="preserve"> </w:t>
      </w:r>
      <w:r w:rsidR="00E14E14">
        <w:rPr>
          <w:rFonts w:cs="Arial"/>
        </w:rPr>
        <w:t xml:space="preserve">ceremony of TBM launching has been </w:t>
      </w:r>
      <w:r w:rsidR="00A71D2A">
        <w:rPr>
          <w:rFonts w:cs="Arial"/>
        </w:rPr>
        <w:t>held</w:t>
      </w:r>
      <w:r w:rsidR="00E14E14">
        <w:rPr>
          <w:rFonts w:cs="Arial"/>
        </w:rPr>
        <w:t xml:space="preserve"> in Tel Aviv district </w:t>
      </w:r>
      <w:r w:rsidR="004D3A84">
        <w:rPr>
          <w:rFonts w:cs="Arial"/>
        </w:rPr>
        <w:t>in</w:t>
      </w:r>
      <w:r w:rsidR="00E14E14">
        <w:rPr>
          <w:rFonts w:cs="Arial"/>
        </w:rPr>
        <w:t xml:space="preserve"> Israel</w:t>
      </w:r>
      <w:r w:rsidR="004D3A84">
        <w:rPr>
          <w:rFonts w:cs="Arial"/>
        </w:rPr>
        <w:t xml:space="preserve">. More than 300 guests, including Israel Minister of transport, </w:t>
      </w:r>
      <w:r w:rsidR="002F7D1C">
        <w:rPr>
          <w:rFonts w:cs="Arial"/>
        </w:rPr>
        <w:t>Chinese</w:t>
      </w:r>
      <w:r w:rsidR="004D3A84">
        <w:rPr>
          <w:rFonts w:cs="Arial"/>
        </w:rPr>
        <w:t xml:space="preserve"> ambassador</w:t>
      </w:r>
      <w:r w:rsidR="002F7D1C">
        <w:rPr>
          <w:rFonts w:cs="Arial"/>
        </w:rPr>
        <w:t xml:space="preserve"> </w:t>
      </w:r>
      <w:r w:rsidR="004D3A84">
        <w:rPr>
          <w:rFonts w:cs="Arial"/>
        </w:rPr>
        <w:t>witnessed CREG’s success and share</w:t>
      </w:r>
      <w:r w:rsidR="002F7D1C">
        <w:rPr>
          <w:rFonts w:cs="Arial"/>
        </w:rPr>
        <w:t>d</w:t>
      </w:r>
      <w:r w:rsidR="004D3A84">
        <w:rPr>
          <w:rFonts w:cs="Arial"/>
        </w:rPr>
        <w:t xml:space="preserve"> </w:t>
      </w:r>
      <w:r w:rsidR="002F7D1C">
        <w:rPr>
          <w:rFonts w:cs="Arial"/>
        </w:rPr>
        <w:t>the glorious moment.</w:t>
      </w:r>
      <w:r w:rsidR="00A71D2A">
        <w:rPr>
          <w:rFonts w:cs="Arial"/>
        </w:rPr>
        <w:t xml:space="preserve"> </w:t>
      </w:r>
    </w:p>
    <w:p w:rsidR="005647A4" w:rsidRDefault="00B21709" w:rsidP="00ED53B5">
      <w:pPr>
        <w:jc w:val="both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0338FAB" wp14:editId="551B403A">
                <wp:simplePos x="0" y="0"/>
                <wp:positionH relativeFrom="column">
                  <wp:posOffset>0</wp:posOffset>
                </wp:positionH>
                <wp:positionV relativeFrom="paragraph">
                  <wp:posOffset>1575435</wp:posOffset>
                </wp:positionV>
                <wp:extent cx="3238500" cy="2590800"/>
                <wp:effectExtent l="0" t="0" r="0" b="0"/>
                <wp:wrapTight wrapText="bothSides">
                  <wp:wrapPolygon edited="0">
                    <wp:start x="0" y="0"/>
                    <wp:lineTo x="0" y="21441"/>
                    <wp:lineTo x="21473" y="21441"/>
                    <wp:lineTo x="21473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590800"/>
                          <a:chOff x="0" y="0"/>
                          <a:chExt cx="3238500" cy="25908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447925"/>
                            <a:ext cx="323850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21709" w:rsidRPr="00B21709" w:rsidRDefault="00B21709" w:rsidP="00B21709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0070C0"/>
                                  <w:sz w:val="24"/>
                                  <w:lang w:val="de-DE"/>
                                </w:rPr>
                              </w:pPr>
                              <w:r>
                                <w:rPr>
                                  <w:color w:val="0070C0"/>
                                  <w:lang w:val="de-DE"/>
                                </w:rPr>
                                <w:t>CREG service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38FAB" id="Group 9" o:spid="_x0000_s1031" style="position:absolute;left:0;text-align:left;margin-left:0;margin-top:124.05pt;width:255pt;height:204pt;z-index:251663872" coordsize="32385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">
                <v:shape id="Picture 7" o:spid="_x0000_s1032" type="#_x0000_t75" style="position:absolute;width:32385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">
                  <v:imagedata r:id="rId12" o:title=""/>
                  <v:path arrowok="t"/>
                </v:shape>
                <v:shape id="Text Box 3" o:spid="_x0000_s1033" type="#_x0000_t202" style="position:absolute;top:24479;width:3238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B21709" w:rsidRPr="00B21709" w:rsidRDefault="00B21709" w:rsidP="00B21709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0070C0"/>
                            <w:sz w:val="24"/>
                            <w:lang w:val="de-DE"/>
                          </w:rPr>
                        </w:pPr>
                        <w:r>
                          <w:rPr>
                            <w:color w:val="0070C0"/>
                            <w:lang w:val="de-DE"/>
                          </w:rPr>
                          <w:t>CREG service tea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E4467">
        <w:rPr>
          <w:rFonts w:cs="Arial"/>
        </w:rPr>
        <w:t>Tel Aviv is the second biggest city in Israel, with a large population. To reduce traffic congestion, Israel government decided to construct</w:t>
      </w:r>
      <w:r w:rsidR="0004312F">
        <w:rPr>
          <w:rFonts w:cs="Arial"/>
        </w:rPr>
        <w:t xml:space="preserve"> seven light rail</w:t>
      </w:r>
      <w:r w:rsidR="00813263">
        <w:rPr>
          <w:rFonts w:cs="Arial"/>
        </w:rPr>
        <w:t xml:space="preserve"> lines</w:t>
      </w:r>
      <w:r w:rsidR="0004312F">
        <w:rPr>
          <w:rFonts w:cs="Arial"/>
        </w:rPr>
        <w:t xml:space="preserve">. </w:t>
      </w:r>
      <w:r w:rsidR="005647A4">
        <w:rPr>
          <w:rFonts w:cs="Arial"/>
        </w:rPr>
        <w:t xml:space="preserve">Red line is </w:t>
      </w:r>
      <w:r w:rsidR="00807BDC">
        <w:rPr>
          <w:rFonts w:cs="Arial"/>
        </w:rPr>
        <w:t xml:space="preserve">one of the seven lines with </w:t>
      </w:r>
      <w:r w:rsidR="001433F6">
        <w:rPr>
          <w:rFonts w:cs="Arial"/>
        </w:rPr>
        <w:t xml:space="preserve">a </w:t>
      </w:r>
      <w:r w:rsidR="00807BDC">
        <w:rPr>
          <w:rFonts w:cs="Arial"/>
        </w:rPr>
        <w:t xml:space="preserve">total length 23km </w:t>
      </w:r>
      <w:r w:rsidR="005647A4">
        <w:rPr>
          <w:rFonts w:cs="Arial"/>
        </w:rPr>
        <w:t xml:space="preserve">and </w:t>
      </w:r>
      <w:r w:rsidR="00386E88">
        <w:rPr>
          <w:rFonts w:cs="Arial"/>
        </w:rPr>
        <w:t>consisting</w:t>
      </w:r>
      <w:r w:rsidR="005647A4">
        <w:rPr>
          <w:rFonts w:cs="Arial"/>
        </w:rPr>
        <w:t xml:space="preserve"> </w:t>
      </w:r>
      <w:r w:rsidR="00386E88">
        <w:rPr>
          <w:rFonts w:cs="Arial"/>
        </w:rPr>
        <w:t>of</w:t>
      </w:r>
      <w:r w:rsidR="005647A4">
        <w:rPr>
          <w:rFonts w:cs="Arial"/>
        </w:rPr>
        <w:t xml:space="preserve"> TBM section, traditional excavating section and 23 stations. CREG signed up a contract to supply 6 EPB TBMs for red line west machining section.</w:t>
      </w:r>
    </w:p>
    <w:p w:rsidR="00B21709" w:rsidRDefault="006772EB" w:rsidP="00ED53B5">
      <w:pPr>
        <w:jc w:val="both"/>
        <w:rPr>
          <w:rFonts w:cs="Arial"/>
        </w:rPr>
      </w:pPr>
      <w:r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630930</wp:posOffset>
                </wp:positionV>
                <wp:extent cx="3248025" cy="2266950"/>
                <wp:effectExtent l="0" t="0" r="9525" b="0"/>
                <wp:wrapTight wrapText="bothSides">
                  <wp:wrapPolygon edited="0">
                    <wp:start x="0" y="0"/>
                    <wp:lineTo x="0" y="21418"/>
                    <wp:lineTo x="21537" y="21418"/>
                    <wp:lineTo x="21537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266950"/>
                          <a:chOff x="0" y="0"/>
                          <a:chExt cx="3248025" cy="22669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124075"/>
                            <a:ext cx="323850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21709" w:rsidRPr="00B21709" w:rsidRDefault="006772EB" w:rsidP="00B21709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0070C0"/>
                                  <w:sz w:val="24"/>
                                  <w:lang w:val="de-DE"/>
                                </w:rPr>
                              </w:pPr>
                              <w:r>
                                <w:rPr>
                                  <w:color w:val="0070C0"/>
                                  <w:lang w:val="de-DE"/>
                                </w:rPr>
                                <w:t xml:space="preserve">TBM in factor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4" style="position:absolute;left:0;text-align:left;margin-left:.1pt;margin-top:285.9pt;width:255.75pt;height:178.5pt;z-index:251675648" coordsize="32480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">
                <v:shape id="Picture 1" o:spid="_x0000_s1035" type="#_x0000_t75" style="position:absolute;width:3248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">
                  <v:imagedata r:id="rId14" o:title=""/>
                  <v:path arrowok="t"/>
                </v:shape>
                <v:shape id="Text Box 6" o:spid="_x0000_s1036" type="#_x0000_t202" style="position:absolute;top:21240;width:3238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B21709" w:rsidRPr="00B21709" w:rsidRDefault="006772EB" w:rsidP="00B21709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0070C0"/>
                            <w:sz w:val="24"/>
                            <w:lang w:val="de-DE"/>
                          </w:rPr>
                        </w:pPr>
                        <w:r>
                          <w:rPr>
                            <w:color w:val="0070C0"/>
                            <w:lang w:val="de-DE"/>
                          </w:rPr>
                          <w:t xml:space="preserve">TBM in factory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A60B8">
        <w:rPr>
          <w:rFonts w:cs="Arial"/>
        </w:rPr>
        <w:t xml:space="preserve">CREG </w:t>
      </w:r>
      <w:r w:rsidR="005647A4" w:rsidRPr="005647A4">
        <w:rPr>
          <w:rFonts w:cs="Arial"/>
        </w:rPr>
        <w:t xml:space="preserve">‘‘Golda’’ </w:t>
      </w:r>
      <w:r w:rsidR="0079417B">
        <w:rPr>
          <w:rFonts w:cs="Arial"/>
        </w:rPr>
        <w:t xml:space="preserve">TBM </w:t>
      </w:r>
      <w:r w:rsidR="00813263">
        <w:rPr>
          <w:rFonts w:cs="Arial"/>
        </w:rPr>
        <w:t xml:space="preserve">is </w:t>
      </w:r>
      <w:r w:rsidR="00410E57">
        <w:rPr>
          <w:rFonts w:cs="Arial"/>
        </w:rPr>
        <w:t>1</w:t>
      </w:r>
      <w:r w:rsidR="00813263">
        <w:rPr>
          <w:rFonts w:cs="Arial"/>
        </w:rPr>
        <w:t>05</w:t>
      </w:r>
      <w:r w:rsidR="00410E57">
        <w:rPr>
          <w:rFonts w:cs="Arial"/>
        </w:rPr>
        <w:t>m long</w:t>
      </w:r>
      <w:r w:rsidR="00813263" w:rsidRPr="00813263">
        <w:rPr>
          <w:rFonts w:cs="Arial"/>
        </w:rPr>
        <w:t xml:space="preserve"> </w:t>
      </w:r>
      <w:r w:rsidR="00813263">
        <w:rPr>
          <w:rFonts w:cs="Arial"/>
        </w:rPr>
        <w:t xml:space="preserve">with </w:t>
      </w:r>
      <w:r w:rsidR="00054398">
        <w:rPr>
          <w:rFonts w:cs="Arial"/>
        </w:rPr>
        <w:t xml:space="preserve">diameter </w:t>
      </w:r>
      <w:r w:rsidR="00813263">
        <w:rPr>
          <w:rFonts w:cs="Arial"/>
        </w:rPr>
        <w:t>7.53m</w:t>
      </w:r>
      <w:r w:rsidR="00054398">
        <w:rPr>
          <w:rFonts w:cs="Arial"/>
        </w:rPr>
        <w:t xml:space="preserve">. </w:t>
      </w:r>
      <w:r w:rsidR="00813263">
        <w:rPr>
          <w:rFonts w:cs="Arial"/>
        </w:rPr>
        <w:t xml:space="preserve">This </w:t>
      </w:r>
      <w:r w:rsidR="00054398">
        <w:rPr>
          <w:rFonts w:cs="Arial"/>
        </w:rPr>
        <w:t>machine</w:t>
      </w:r>
      <w:r w:rsidR="00813263">
        <w:rPr>
          <w:rFonts w:cs="Arial"/>
        </w:rPr>
        <w:t xml:space="preserve"> has been manufactured </w:t>
      </w:r>
      <w:r w:rsidR="00054398">
        <w:rPr>
          <w:rFonts w:cs="Arial"/>
        </w:rPr>
        <w:t xml:space="preserve">according to </w:t>
      </w:r>
      <w:r w:rsidR="001433F6">
        <w:rPr>
          <w:rFonts w:cs="Arial"/>
        </w:rPr>
        <w:t xml:space="preserve">the </w:t>
      </w:r>
      <w:r w:rsidR="00054398">
        <w:rPr>
          <w:rFonts w:cs="Arial"/>
        </w:rPr>
        <w:t>local construction standard</w:t>
      </w:r>
      <w:r w:rsidR="008D61FB">
        <w:rPr>
          <w:rFonts w:cs="Arial"/>
        </w:rPr>
        <w:t>s</w:t>
      </w:r>
      <w:r w:rsidR="00054398">
        <w:rPr>
          <w:rFonts w:cs="Arial"/>
        </w:rPr>
        <w:t xml:space="preserve"> to strictly satisfy high level QSHE requirement</w:t>
      </w:r>
      <w:r w:rsidR="0093622C">
        <w:rPr>
          <w:rFonts w:cs="Arial"/>
        </w:rPr>
        <w:t>s</w:t>
      </w:r>
      <w:r w:rsidR="00054398">
        <w:rPr>
          <w:rFonts w:cs="Arial"/>
        </w:rPr>
        <w:t xml:space="preserve">. TBM </w:t>
      </w:r>
      <w:r w:rsidR="0093622C">
        <w:rPr>
          <w:rFonts w:cs="Arial"/>
        </w:rPr>
        <w:t xml:space="preserve">was </w:t>
      </w:r>
      <w:r w:rsidR="00054398">
        <w:rPr>
          <w:rFonts w:cs="Arial"/>
        </w:rPr>
        <w:t xml:space="preserve">launched at Galei Gil shaft and </w:t>
      </w:r>
      <w:r w:rsidR="0093622C">
        <w:rPr>
          <w:rFonts w:cs="Arial"/>
        </w:rPr>
        <w:t>will be received</w:t>
      </w:r>
      <w:r w:rsidR="00813263">
        <w:rPr>
          <w:rFonts w:cs="Arial"/>
        </w:rPr>
        <w:t xml:space="preserve"> </w:t>
      </w:r>
      <w:r w:rsidR="0093622C">
        <w:rPr>
          <w:rFonts w:cs="Arial"/>
        </w:rPr>
        <w:t>at Ben Gurion station, thereinto pa</w:t>
      </w:r>
      <w:r w:rsidR="00807BDC">
        <w:rPr>
          <w:rFonts w:cs="Arial"/>
        </w:rPr>
        <w:t>ssing through Aylon River, high</w:t>
      </w:r>
      <w:r w:rsidR="0093622C">
        <w:rPr>
          <w:rFonts w:cs="Arial"/>
        </w:rPr>
        <w:t>way and five important landmarks.</w:t>
      </w:r>
      <w:r w:rsidR="00807BDC">
        <w:rPr>
          <w:rFonts w:cs="Arial"/>
        </w:rPr>
        <w:t xml:space="preserve"> Tunnel was mainly built in soft ground condition. The </w:t>
      </w:r>
      <w:r w:rsidR="0079417B">
        <w:rPr>
          <w:rFonts w:cs="Arial"/>
        </w:rPr>
        <w:t xml:space="preserve">revealed </w:t>
      </w:r>
      <w:r w:rsidR="00807BDC">
        <w:rPr>
          <w:rFonts w:cs="Arial"/>
        </w:rPr>
        <w:t xml:space="preserve">geology </w:t>
      </w:r>
      <w:r w:rsidR="0079417B">
        <w:rPr>
          <w:rFonts w:cs="Arial"/>
        </w:rPr>
        <w:t>are</w:t>
      </w:r>
      <w:r w:rsidR="00807BDC">
        <w:rPr>
          <w:rFonts w:cs="Arial"/>
        </w:rPr>
        <w:t xml:space="preserve"> clay and sand. </w:t>
      </w:r>
      <w:r w:rsidR="0093622C">
        <w:rPr>
          <w:rFonts w:cs="Arial"/>
        </w:rPr>
        <w:t xml:space="preserve">The </w:t>
      </w:r>
      <w:r w:rsidR="00953E58">
        <w:rPr>
          <w:rFonts w:cs="Arial"/>
        </w:rPr>
        <w:t>main concern</w:t>
      </w:r>
      <w:r w:rsidR="00386E88">
        <w:rPr>
          <w:rFonts w:cs="Arial"/>
        </w:rPr>
        <w:t xml:space="preserve"> is boring beneath riverbed.</w:t>
      </w:r>
      <w:r w:rsidR="0093622C">
        <w:rPr>
          <w:rFonts w:cs="Arial"/>
        </w:rPr>
        <w:t xml:space="preserve"> </w:t>
      </w:r>
      <w:r w:rsidR="00386E88">
        <w:rPr>
          <w:rFonts w:cs="Arial"/>
        </w:rPr>
        <w:t>T</w:t>
      </w:r>
      <w:r w:rsidR="0093622C">
        <w:rPr>
          <w:rFonts w:cs="Arial"/>
        </w:rPr>
        <w:t>he o</w:t>
      </w:r>
      <w:r w:rsidR="0079417B">
        <w:rPr>
          <w:rFonts w:cs="Arial"/>
        </w:rPr>
        <w:t xml:space="preserve">verburden </w:t>
      </w:r>
      <w:r w:rsidR="00953E58">
        <w:rPr>
          <w:rFonts w:cs="Arial"/>
        </w:rPr>
        <w:t>is</w:t>
      </w:r>
      <w:r w:rsidR="0079417B">
        <w:rPr>
          <w:rFonts w:cs="Arial"/>
        </w:rPr>
        <w:t xml:space="preserve"> less than 4m,</w:t>
      </w:r>
      <w:r w:rsidR="00386E88">
        <w:rPr>
          <w:rFonts w:cs="Arial"/>
        </w:rPr>
        <w:t xml:space="preserve"> </w:t>
      </w:r>
      <w:r w:rsidR="0079417B">
        <w:rPr>
          <w:rFonts w:cs="Arial"/>
        </w:rPr>
        <w:t>in</w:t>
      </w:r>
      <w:r w:rsidR="00807BDC">
        <w:rPr>
          <w:rFonts w:cs="Arial"/>
        </w:rPr>
        <w:t xml:space="preserve"> addition two concrete pile</w:t>
      </w:r>
      <w:r w:rsidR="00953E58">
        <w:rPr>
          <w:rFonts w:cs="Arial"/>
        </w:rPr>
        <w:t>s</w:t>
      </w:r>
      <w:r w:rsidR="00807BDC">
        <w:rPr>
          <w:rFonts w:cs="Arial"/>
        </w:rPr>
        <w:t xml:space="preserve"> </w:t>
      </w:r>
      <w:r w:rsidR="0079417B">
        <w:rPr>
          <w:rFonts w:cs="Arial"/>
        </w:rPr>
        <w:t xml:space="preserve">foundation with one meter diameter </w:t>
      </w:r>
      <w:r w:rsidR="00807BDC">
        <w:rPr>
          <w:rFonts w:cs="Arial"/>
        </w:rPr>
        <w:t xml:space="preserve">penetrated </w:t>
      </w:r>
      <w:r w:rsidR="0079417B">
        <w:rPr>
          <w:rFonts w:cs="Arial"/>
        </w:rPr>
        <w:t xml:space="preserve">through </w:t>
      </w:r>
      <w:r w:rsidR="00807BDC">
        <w:rPr>
          <w:rFonts w:cs="Arial"/>
        </w:rPr>
        <w:t>the riverbed will</w:t>
      </w:r>
      <w:r w:rsidR="0079417B">
        <w:rPr>
          <w:rFonts w:cs="Arial"/>
        </w:rPr>
        <w:t xml:space="preserve"> be </w:t>
      </w:r>
      <w:r w:rsidR="00953E58">
        <w:rPr>
          <w:rFonts w:cs="Arial"/>
        </w:rPr>
        <w:t>an obstacle</w:t>
      </w:r>
      <w:r w:rsidR="003421C0">
        <w:rPr>
          <w:rFonts w:cs="Arial"/>
        </w:rPr>
        <w:t xml:space="preserve"> while</w:t>
      </w:r>
      <w:r w:rsidR="0079417B">
        <w:rPr>
          <w:rFonts w:cs="Arial"/>
        </w:rPr>
        <w:t xml:space="preserve"> tunneling. </w:t>
      </w:r>
      <w:r w:rsidR="00953E58">
        <w:rPr>
          <w:rFonts w:cs="Arial"/>
        </w:rPr>
        <w:t>So how to</w:t>
      </w:r>
      <w:r w:rsidR="00463F14">
        <w:rPr>
          <w:rFonts w:cs="Arial"/>
        </w:rPr>
        <w:t xml:space="preserve"> limit the settlement and crush </w:t>
      </w:r>
      <w:r w:rsidR="00953E58">
        <w:rPr>
          <w:rFonts w:cs="Arial"/>
        </w:rPr>
        <w:t>concrete piles will be the crucial challenges</w:t>
      </w:r>
      <w:r w:rsidR="00463F14">
        <w:rPr>
          <w:rFonts w:cs="Arial"/>
        </w:rPr>
        <w:t>.</w:t>
      </w:r>
    </w:p>
    <w:p w:rsidR="007B3A7A" w:rsidRPr="00B92641" w:rsidRDefault="007B3A7A" w:rsidP="007B3A7A">
      <w:pPr>
        <w:jc w:val="both"/>
        <w:rPr>
          <w:rFonts w:cs="Arial"/>
        </w:rPr>
      </w:pPr>
      <w:r>
        <w:rPr>
          <w:rFonts w:cs="Arial"/>
        </w:rPr>
        <w:t>The TBM main characters are as follows:</w:t>
      </w:r>
    </w:p>
    <w:p w:rsidR="007B3A7A" w:rsidRDefault="00C17063" w:rsidP="004F535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Boring diameter: </w:t>
      </w:r>
      <w:r w:rsidR="00C71CB0">
        <w:rPr>
          <w:rFonts w:cs="Arial"/>
        </w:rPr>
        <w:t>7530</w:t>
      </w:r>
      <w:r>
        <w:rPr>
          <w:rFonts w:cs="Arial"/>
        </w:rPr>
        <w:t xml:space="preserve"> mm</w:t>
      </w:r>
    </w:p>
    <w:p w:rsidR="00C71CB0" w:rsidRDefault="00C71CB0" w:rsidP="004F535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otal length: 105 m</w:t>
      </w:r>
    </w:p>
    <w:p w:rsidR="00C71CB0" w:rsidRPr="004F5359" w:rsidRDefault="00EF2751" w:rsidP="004F535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otal weight: 7</w:t>
      </w:r>
      <w:r w:rsidR="006772EB">
        <w:rPr>
          <w:rFonts w:cs="Arial"/>
        </w:rPr>
        <w:t>8</w:t>
      </w:r>
      <w:r>
        <w:rPr>
          <w:rFonts w:cs="Arial"/>
        </w:rPr>
        <w:t>0 ton</w:t>
      </w:r>
    </w:p>
    <w:p w:rsidR="007B3A7A" w:rsidRDefault="00EF2751" w:rsidP="007B3A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otal drive power: 16</w:t>
      </w:r>
      <w:r w:rsidR="00B554F9">
        <w:rPr>
          <w:rFonts w:cs="Arial"/>
        </w:rPr>
        <w:t>00 kw</w:t>
      </w:r>
    </w:p>
    <w:p w:rsidR="00B554F9" w:rsidRDefault="00B554F9" w:rsidP="007B3A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otal </w:t>
      </w:r>
      <w:r w:rsidR="00C71CB0">
        <w:rPr>
          <w:rFonts w:cs="Arial"/>
        </w:rPr>
        <w:t>installed power: 2673</w:t>
      </w:r>
      <w:r>
        <w:rPr>
          <w:rFonts w:cs="Arial"/>
        </w:rPr>
        <w:t xml:space="preserve"> kw</w:t>
      </w:r>
    </w:p>
    <w:p w:rsidR="00157343" w:rsidRDefault="00EF2751" w:rsidP="00C17063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x. advance speed: 80</w:t>
      </w:r>
      <w:r w:rsidR="001A1000">
        <w:rPr>
          <w:rFonts w:cs="Arial"/>
        </w:rPr>
        <w:t xml:space="preserve"> </w:t>
      </w:r>
      <w:r w:rsidR="00C17063">
        <w:rPr>
          <w:rFonts w:cs="Arial"/>
        </w:rPr>
        <w:t>mm/min</w:t>
      </w:r>
    </w:p>
    <w:p w:rsidR="001F2EA7" w:rsidRDefault="00C71CB0" w:rsidP="00C17063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rust force: 55750</w:t>
      </w:r>
      <w:r w:rsidR="001F2EA7">
        <w:rPr>
          <w:rFonts w:cs="Arial"/>
        </w:rPr>
        <w:t xml:space="preserve"> kN</w:t>
      </w:r>
    </w:p>
    <w:p w:rsidR="004C1C49" w:rsidRPr="004C1C49" w:rsidRDefault="00EF2751" w:rsidP="004C1C4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Breakout torque: 14000</w:t>
      </w:r>
      <w:r w:rsidR="004C1C49">
        <w:rPr>
          <w:rFonts w:cs="Arial"/>
        </w:rPr>
        <w:t xml:space="preserve"> kN</w:t>
      </w:r>
      <w:r>
        <w:rPr>
          <w:rFonts w:cs="Arial"/>
        </w:rPr>
        <w:t>∙m</w:t>
      </w:r>
    </w:p>
    <w:p w:rsidR="001F2EA7" w:rsidRDefault="008D61FB" w:rsidP="005D7A1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Rotation speed: 0 to </w:t>
      </w:r>
      <w:r w:rsidR="00C71CB0">
        <w:rPr>
          <w:rFonts w:cs="Arial"/>
        </w:rPr>
        <w:t>3</w:t>
      </w:r>
      <w:r w:rsidR="005D7A16">
        <w:rPr>
          <w:rFonts w:cs="Arial"/>
        </w:rPr>
        <w:t xml:space="preserve"> rpm</w:t>
      </w:r>
    </w:p>
    <w:p w:rsidR="006772EB" w:rsidRDefault="006772EB" w:rsidP="005D7A1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x. working pressure: 5 bar</w:t>
      </w:r>
    </w:p>
    <w:p w:rsidR="00C71CB0" w:rsidRDefault="00C71CB0" w:rsidP="005D7A1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in</w:t>
      </w:r>
      <w:r w:rsidR="006772EB">
        <w:rPr>
          <w:rFonts w:cs="Arial"/>
        </w:rPr>
        <w:t>.</w:t>
      </w:r>
      <w:r>
        <w:rPr>
          <w:rFonts w:cs="Arial"/>
        </w:rPr>
        <w:t xml:space="preserve"> horizontal radius: 200 m</w:t>
      </w:r>
    </w:p>
    <w:p w:rsidR="006772EB" w:rsidRPr="006772EB" w:rsidRDefault="006772EB" w:rsidP="006772EB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x. climbing slope: 5%</w:t>
      </w:r>
    </w:p>
    <w:p w:rsidR="00B21709" w:rsidRPr="00B21709" w:rsidRDefault="00B21709" w:rsidP="00B21709">
      <w:pPr>
        <w:rPr>
          <w:rFonts w:cs="Arial"/>
        </w:rPr>
      </w:pPr>
    </w:p>
    <w:sectPr w:rsidR="00B21709" w:rsidRPr="00B21709" w:rsidSect="00775DB8">
      <w:pgSz w:w="12240" w:h="15840"/>
      <w:pgMar w:top="720" w:right="720" w:bottom="720" w:left="720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9D" w:rsidRDefault="00F6249D" w:rsidP="008A796D">
      <w:pPr>
        <w:spacing w:after="0" w:line="240" w:lineRule="auto"/>
      </w:pPr>
      <w:r>
        <w:separator/>
      </w:r>
    </w:p>
  </w:endnote>
  <w:endnote w:type="continuationSeparator" w:id="0">
    <w:p w:rsidR="00F6249D" w:rsidRDefault="00F6249D" w:rsidP="008A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9D" w:rsidRDefault="00F6249D" w:rsidP="008A796D">
      <w:pPr>
        <w:spacing w:after="0" w:line="240" w:lineRule="auto"/>
      </w:pPr>
      <w:r>
        <w:separator/>
      </w:r>
    </w:p>
  </w:footnote>
  <w:footnote w:type="continuationSeparator" w:id="0">
    <w:p w:rsidR="00F6249D" w:rsidRDefault="00F6249D" w:rsidP="008A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9377C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634"/>
      </v:shape>
    </w:pict>
  </w:numPicBullet>
  <w:abstractNum w:abstractNumId="0" w15:restartNumberingAfterBreak="0">
    <w:nsid w:val="027E5392"/>
    <w:multiLevelType w:val="hybridMultilevel"/>
    <w:tmpl w:val="A288B9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4B77"/>
    <w:multiLevelType w:val="hybridMultilevel"/>
    <w:tmpl w:val="8E1AF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E49F1"/>
    <w:multiLevelType w:val="hybridMultilevel"/>
    <w:tmpl w:val="9892C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1F60"/>
    <w:multiLevelType w:val="hybridMultilevel"/>
    <w:tmpl w:val="8174D2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13F38"/>
    <w:multiLevelType w:val="hybridMultilevel"/>
    <w:tmpl w:val="366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47601"/>
    <w:multiLevelType w:val="hybridMultilevel"/>
    <w:tmpl w:val="B6BA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C5"/>
    <w:rsid w:val="000004B8"/>
    <w:rsid w:val="00004AB2"/>
    <w:rsid w:val="00031154"/>
    <w:rsid w:val="00042F32"/>
    <w:rsid w:val="0004312F"/>
    <w:rsid w:val="00054398"/>
    <w:rsid w:val="00074924"/>
    <w:rsid w:val="00074F9B"/>
    <w:rsid w:val="000866F0"/>
    <w:rsid w:val="000B7122"/>
    <w:rsid w:val="000C3283"/>
    <w:rsid w:val="000E0A2C"/>
    <w:rsid w:val="000E5148"/>
    <w:rsid w:val="000F115D"/>
    <w:rsid w:val="000F28EC"/>
    <w:rsid w:val="000F6214"/>
    <w:rsid w:val="001246B4"/>
    <w:rsid w:val="001333A3"/>
    <w:rsid w:val="001363AA"/>
    <w:rsid w:val="001433F6"/>
    <w:rsid w:val="00155511"/>
    <w:rsid w:val="00157343"/>
    <w:rsid w:val="00162E1F"/>
    <w:rsid w:val="00166FBD"/>
    <w:rsid w:val="001A1000"/>
    <w:rsid w:val="001A2109"/>
    <w:rsid w:val="001A5D07"/>
    <w:rsid w:val="001C44E0"/>
    <w:rsid w:val="001D00A4"/>
    <w:rsid w:val="001F2EA7"/>
    <w:rsid w:val="001F755E"/>
    <w:rsid w:val="00202E05"/>
    <w:rsid w:val="00211307"/>
    <w:rsid w:val="00223DE9"/>
    <w:rsid w:val="00244790"/>
    <w:rsid w:val="0024771B"/>
    <w:rsid w:val="0025203F"/>
    <w:rsid w:val="00282FFE"/>
    <w:rsid w:val="002937E3"/>
    <w:rsid w:val="002C15EA"/>
    <w:rsid w:val="002D2730"/>
    <w:rsid w:val="002F6134"/>
    <w:rsid w:val="002F7D1C"/>
    <w:rsid w:val="00321539"/>
    <w:rsid w:val="00330B06"/>
    <w:rsid w:val="003421C0"/>
    <w:rsid w:val="003476C6"/>
    <w:rsid w:val="003626D3"/>
    <w:rsid w:val="003703DE"/>
    <w:rsid w:val="00386E88"/>
    <w:rsid w:val="003A0966"/>
    <w:rsid w:val="003B1879"/>
    <w:rsid w:val="003B4DB5"/>
    <w:rsid w:val="003B5A23"/>
    <w:rsid w:val="003E3809"/>
    <w:rsid w:val="003E5EA5"/>
    <w:rsid w:val="003F4CCC"/>
    <w:rsid w:val="00406EA3"/>
    <w:rsid w:val="00410E57"/>
    <w:rsid w:val="00423334"/>
    <w:rsid w:val="00426652"/>
    <w:rsid w:val="00457CE7"/>
    <w:rsid w:val="00460B44"/>
    <w:rsid w:val="00463F14"/>
    <w:rsid w:val="004710FC"/>
    <w:rsid w:val="00471E77"/>
    <w:rsid w:val="00473890"/>
    <w:rsid w:val="00474FF9"/>
    <w:rsid w:val="004A1BD8"/>
    <w:rsid w:val="004C1C49"/>
    <w:rsid w:val="004C2DB6"/>
    <w:rsid w:val="004D2E24"/>
    <w:rsid w:val="004D3A84"/>
    <w:rsid w:val="004E0F77"/>
    <w:rsid w:val="004E6284"/>
    <w:rsid w:val="004E79C9"/>
    <w:rsid w:val="004F5359"/>
    <w:rsid w:val="004F777D"/>
    <w:rsid w:val="0051786A"/>
    <w:rsid w:val="00520D3C"/>
    <w:rsid w:val="00524593"/>
    <w:rsid w:val="0054055D"/>
    <w:rsid w:val="005647A4"/>
    <w:rsid w:val="00567E7F"/>
    <w:rsid w:val="005807A7"/>
    <w:rsid w:val="0058461E"/>
    <w:rsid w:val="00595168"/>
    <w:rsid w:val="005A0F15"/>
    <w:rsid w:val="005B7D68"/>
    <w:rsid w:val="005D7A16"/>
    <w:rsid w:val="00600445"/>
    <w:rsid w:val="00602CBF"/>
    <w:rsid w:val="00616957"/>
    <w:rsid w:val="00621C44"/>
    <w:rsid w:val="00627843"/>
    <w:rsid w:val="00631EC3"/>
    <w:rsid w:val="00645479"/>
    <w:rsid w:val="00647D75"/>
    <w:rsid w:val="006550DB"/>
    <w:rsid w:val="006629E2"/>
    <w:rsid w:val="00670D00"/>
    <w:rsid w:val="00673464"/>
    <w:rsid w:val="006772EB"/>
    <w:rsid w:val="006820FE"/>
    <w:rsid w:val="006D4FEB"/>
    <w:rsid w:val="006E263E"/>
    <w:rsid w:val="006F46B9"/>
    <w:rsid w:val="00734F6D"/>
    <w:rsid w:val="00775482"/>
    <w:rsid w:val="00775B80"/>
    <w:rsid w:val="00775DB8"/>
    <w:rsid w:val="00781159"/>
    <w:rsid w:val="00786070"/>
    <w:rsid w:val="00786E12"/>
    <w:rsid w:val="0079417B"/>
    <w:rsid w:val="007A7C7E"/>
    <w:rsid w:val="007B3A7A"/>
    <w:rsid w:val="007B7AD0"/>
    <w:rsid w:val="007C6F5F"/>
    <w:rsid w:val="007D623A"/>
    <w:rsid w:val="007E0889"/>
    <w:rsid w:val="007E0F5F"/>
    <w:rsid w:val="007E387C"/>
    <w:rsid w:val="007F79A2"/>
    <w:rsid w:val="00807BDC"/>
    <w:rsid w:val="00810CBD"/>
    <w:rsid w:val="00813263"/>
    <w:rsid w:val="0081517C"/>
    <w:rsid w:val="00816963"/>
    <w:rsid w:val="0082240C"/>
    <w:rsid w:val="008273FA"/>
    <w:rsid w:val="0084161F"/>
    <w:rsid w:val="0084326E"/>
    <w:rsid w:val="00844F17"/>
    <w:rsid w:val="00867EEF"/>
    <w:rsid w:val="008736B9"/>
    <w:rsid w:val="008A796D"/>
    <w:rsid w:val="008D61FB"/>
    <w:rsid w:val="008E4467"/>
    <w:rsid w:val="00934131"/>
    <w:rsid w:val="0093622C"/>
    <w:rsid w:val="009408BE"/>
    <w:rsid w:val="00953E58"/>
    <w:rsid w:val="00956841"/>
    <w:rsid w:val="009579E5"/>
    <w:rsid w:val="00960BBE"/>
    <w:rsid w:val="009679BE"/>
    <w:rsid w:val="00976898"/>
    <w:rsid w:val="0098555D"/>
    <w:rsid w:val="009A1014"/>
    <w:rsid w:val="009B58A2"/>
    <w:rsid w:val="009C7891"/>
    <w:rsid w:val="009D51C0"/>
    <w:rsid w:val="00A01306"/>
    <w:rsid w:val="00A04AFB"/>
    <w:rsid w:val="00A37502"/>
    <w:rsid w:val="00A37B61"/>
    <w:rsid w:val="00A637DE"/>
    <w:rsid w:val="00A63F72"/>
    <w:rsid w:val="00A71D2A"/>
    <w:rsid w:val="00A83936"/>
    <w:rsid w:val="00A85420"/>
    <w:rsid w:val="00A8751C"/>
    <w:rsid w:val="00AB0402"/>
    <w:rsid w:val="00AD1AE2"/>
    <w:rsid w:val="00AD45DE"/>
    <w:rsid w:val="00AD569F"/>
    <w:rsid w:val="00AE17FC"/>
    <w:rsid w:val="00AF1D4C"/>
    <w:rsid w:val="00AF4ACE"/>
    <w:rsid w:val="00B21709"/>
    <w:rsid w:val="00B231A9"/>
    <w:rsid w:val="00B315D9"/>
    <w:rsid w:val="00B31C56"/>
    <w:rsid w:val="00B3705C"/>
    <w:rsid w:val="00B554F9"/>
    <w:rsid w:val="00B60E65"/>
    <w:rsid w:val="00B6154C"/>
    <w:rsid w:val="00B63DA2"/>
    <w:rsid w:val="00B64B5F"/>
    <w:rsid w:val="00B67BD5"/>
    <w:rsid w:val="00B86A39"/>
    <w:rsid w:val="00B91C89"/>
    <w:rsid w:val="00B92641"/>
    <w:rsid w:val="00BA116B"/>
    <w:rsid w:val="00BA28B2"/>
    <w:rsid w:val="00BB0603"/>
    <w:rsid w:val="00BB1DB4"/>
    <w:rsid w:val="00BB2D2D"/>
    <w:rsid w:val="00BB4316"/>
    <w:rsid w:val="00BB5814"/>
    <w:rsid w:val="00BC6E85"/>
    <w:rsid w:val="00BE55C5"/>
    <w:rsid w:val="00C0149A"/>
    <w:rsid w:val="00C14B51"/>
    <w:rsid w:val="00C17063"/>
    <w:rsid w:val="00C20D54"/>
    <w:rsid w:val="00C22E41"/>
    <w:rsid w:val="00C22E51"/>
    <w:rsid w:val="00C2661D"/>
    <w:rsid w:val="00C35B7F"/>
    <w:rsid w:val="00C368CB"/>
    <w:rsid w:val="00C57549"/>
    <w:rsid w:val="00C60384"/>
    <w:rsid w:val="00C609FB"/>
    <w:rsid w:val="00C71CB0"/>
    <w:rsid w:val="00C76014"/>
    <w:rsid w:val="00C83049"/>
    <w:rsid w:val="00C861BA"/>
    <w:rsid w:val="00C9160F"/>
    <w:rsid w:val="00CA60B8"/>
    <w:rsid w:val="00CA7E6E"/>
    <w:rsid w:val="00CB3BD0"/>
    <w:rsid w:val="00CE090E"/>
    <w:rsid w:val="00D113DE"/>
    <w:rsid w:val="00D1663D"/>
    <w:rsid w:val="00D2030C"/>
    <w:rsid w:val="00D275E3"/>
    <w:rsid w:val="00D27B08"/>
    <w:rsid w:val="00D355CB"/>
    <w:rsid w:val="00D41E14"/>
    <w:rsid w:val="00D61984"/>
    <w:rsid w:val="00D74DAC"/>
    <w:rsid w:val="00D86496"/>
    <w:rsid w:val="00DB39DB"/>
    <w:rsid w:val="00DE2F8B"/>
    <w:rsid w:val="00E032AC"/>
    <w:rsid w:val="00E04CC3"/>
    <w:rsid w:val="00E14E14"/>
    <w:rsid w:val="00E40541"/>
    <w:rsid w:val="00E42B82"/>
    <w:rsid w:val="00E47993"/>
    <w:rsid w:val="00E57B71"/>
    <w:rsid w:val="00E856CB"/>
    <w:rsid w:val="00E93D52"/>
    <w:rsid w:val="00E944C3"/>
    <w:rsid w:val="00EA030B"/>
    <w:rsid w:val="00EA3017"/>
    <w:rsid w:val="00EC0FAE"/>
    <w:rsid w:val="00ED53B5"/>
    <w:rsid w:val="00EF2751"/>
    <w:rsid w:val="00F14B58"/>
    <w:rsid w:val="00F15225"/>
    <w:rsid w:val="00F20211"/>
    <w:rsid w:val="00F25CE0"/>
    <w:rsid w:val="00F348AA"/>
    <w:rsid w:val="00F46EBF"/>
    <w:rsid w:val="00F515CD"/>
    <w:rsid w:val="00F53B5E"/>
    <w:rsid w:val="00F6249D"/>
    <w:rsid w:val="00F633B3"/>
    <w:rsid w:val="00F674E0"/>
    <w:rsid w:val="00F737B5"/>
    <w:rsid w:val="00FB0452"/>
    <w:rsid w:val="00FB5036"/>
    <w:rsid w:val="00FC3E6E"/>
    <w:rsid w:val="00FC6D43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845BF7-F5BF-4245-9755-E88B4ADD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1154"/>
    <w:rPr>
      <w:rFonts w:ascii="Arial" w:hAnsi="Arial"/>
      <w:color w:val="808080" w:themeColor="background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6D"/>
  </w:style>
  <w:style w:type="paragraph" w:styleId="Footer">
    <w:name w:val="footer"/>
    <w:basedOn w:val="Normal"/>
    <w:link w:val="Foot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6D"/>
  </w:style>
  <w:style w:type="paragraph" w:styleId="ListParagraph">
    <w:name w:val="List Paragraph"/>
    <w:basedOn w:val="Normal"/>
    <w:uiPriority w:val="34"/>
    <w:qFormat/>
    <w:rsid w:val="008A7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1C"/>
    <w:rPr>
      <w:rFonts w:ascii="Arial" w:hAnsi="Arial"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3D"/>
    <w:rPr>
      <w:rFonts w:ascii="Arial" w:hAnsi="Arial"/>
      <w:color w:val="808080" w:themeColor="background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3D"/>
    <w:rPr>
      <w:rFonts w:ascii="Arial" w:hAnsi="Arial"/>
      <w:b/>
      <w:bCs/>
      <w:color w:val="808080" w:themeColor="background1" w:themeShade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1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5811-6A74-48D8-8185-BBCFA944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in Chen</dc:creator>
  <cp:lastModifiedBy>Samantha Heard-Evans</cp:lastModifiedBy>
  <cp:revision>2</cp:revision>
  <cp:lastPrinted>2017-01-24T15:22:00Z</cp:lastPrinted>
  <dcterms:created xsi:type="dcterms:W3CDTF">2017-02-21T15:38:00Z</dcterms:created>
  <dcterms:modified xsi:type="dcterms:W3CDTF">2017-02-21T15:38:00Z</dcterms:modified>
</cp:coreProperties>
</file>